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BEEE3A" w:rsidR="00E4321B" w:rsidRPr="00E4321B" w:rsidRDefault="00AA1B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E49886A" w:rsidR="00DF4FD8" w:rsidRPr="00DF4FD8" w:rsidRDefault="00AA1B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257303" w:rsidR="00DF4FD8" w:rsidRPr="0075070E" w:rsidRDefault="00AA1B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212086" w:rsidR="00DF4FD8" w:rsidRPr="00DF4FD8" w:rsidRDefault="00AA1B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A6D41C" w:rsidR="00DF4FD8" w:rsidRPr="00DF4FD8" w:rsidRDefault="00AA1B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EA3C71" w:rsidR="00DF4FD8" w:rsidRPr="00DF4FD8" w:rsidRDefault="00AA1B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F9427A" w:rsidR="00DF4FD8" w:rsidRPr="00DF4FD8" w:rsidRDefault="00AA1B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07D060" w:rsidR="00DF4FD8" w:rsidRPr="00DF4FD8" w:rsidRDefault="00AA1B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F80961" w:rsidR="00DF4FD8" w:rsidRPr="00DF4FD8" w:rsidRDefault="00AA1B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E35136" w:rsidR="00DF4FD8" w:rsidRPr="00DF4FD8" w:rsidRDefault="00AA1B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98D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AF060D" w:rsidR="00DF4FD8" w:rsidRPr="00AA1BFA" w:rsidRDefault="00AA1B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1B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C450B54" w:rsidR="00DF4FD8" w:rsidRPr="00AA1BFA" w:rsidRDefault="00AA1B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1B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F11AAF4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CCC7BC4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8DA416C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EA9CF65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66C8B9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6B1874A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49E098C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ACFB150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000DCE9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485D1F3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691F95B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E359F5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21CA3A8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6EC0339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EB97CAD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24D47F5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80E9409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D11A3E3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4B971D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17668C7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8EE01AE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CEA8D9F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96C5EDE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EBEAAEA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3C386D0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B2F401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7B82D75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5DF9590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37CB8A9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2C50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CE20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758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EA9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B7C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1C5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305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CC4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230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9D5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7CC99D" w:rsidR="00B87141" w:rsidRPr="0075070E" w:rsidRDefault="00AA1B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040856" w:rsidR="00B87141" w:rsidRPr="00DF4FD8" w:rsidRDefault="00AA1B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315B2B" w:rsidR="00B87141" w:rsidRPr="00DF4FD8" w:rsidRDefault="00AA1B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731CB2" w:rsidR="00B87141" w:rsidRPr="00DF4FD8" w:rsidRDefault="00AA1B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F68A55" w:rsidR="00B87141" w:rsidRPr="00DF4FD8" w:rsidRDefault="00AA1B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8A18EB" w:rsidR="00B87141" w:rsidRPr="00DF4FD8" w:rsidRDefault="00AA1B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8F0AA7" w:rsidR="00B87141" w:rsidRPr="00DF4FD8" w:rsidRDefault="00AA1B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40E8C9" w:rsidR="00B87141" w:rsidRPr="00DF4FD8" w:rsidRDefault="00AA1B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D099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9C0E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DC55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BB2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BB64BB" w:rsidR="00DF0BAE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B380BE7" w:rsidR="00DF0BAE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826C533" w:rsidR="00DF0BAE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F53670" w:rsidR="00DF0BAE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0448AF6" w:rsidR="00DF0BAE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2B8BB2A" w:rsidR="00DF0BAE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AFD0C91" w:rsidR="00DF0BAE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23A8AB2" w:rsidR="00DF0BAE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3D0B332" w:rsidR="00DF0BAE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FF006D3" w:rsidR="00DF0BAE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DE47CD" w:rsidR="00DF0BAE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73C7DC2" w:rsidR="00DF0BAE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9AA728C" w:rsidR="00DF0BAE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A794193" w:rsidR="00DF0BAE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05BED94" w:rsidR="00DF0BAE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FDD50B5" w:rsidR="00DF0BAE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34CFD0B" w:rsidR="00DF0BAE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D1BF12" w:rsidR="00DF0BAE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D0CD909" w:rsidR="00DF0BAE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BC0DB3C" w:rsidR="00DF0BAE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FC8FC04" w:rsidR="00DF0BAE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C1CCCEF" w:rsidR="00DF0BAE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A0F6A0F" w:rsidR="00DF0BAE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71420AF" w:rsidR="00DF0BAE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A87391" w:rsidR="00DF0BAE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FCEF444" w:rsidR="00DF0BAE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BA3F2EE" w:rsidR="00DF0BAE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A182418" w:rsidR="00DF0BAE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B2D76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A28C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BF41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4289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8EA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089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8BBB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97CA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43F3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E602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14D0BD" w:rsidR="00857029" w:rsidRPr="0075070E" w:rsidRDefault="00AA1B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EE83C7" w:rsidR="00857029" w:rsidRPr="00DF4FD8" w:rsidRDefault="00AA1B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53D770" w:rsidR="00857029" w:rsidRPr="00DF4FD8" w:rsidRDefault="00AA1B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02F7DB" w:rsidR="00857029" w:rsidRPr="00DF4FD8" w:rsidRDefault="00AA1B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AC91C9" w:rsidR="00857029" w:rsidRPr="00DF4FD8" w:rsidRDefault="00AA1B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A6B748" w:rsidR="00857029" w:rsidRPr="00DF4FD8" w:rsidRDefault="00AA1B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E13836" w:rsidR="00857029" w:rsidRPr="00DF4FD8" w:rsidRDefault="00AA1B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3A1C38" w:rsidR="00857029" w:rsidRPr="00DF4FD8" w:rsidRDefault="00AA1B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07B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1FE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54D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1DA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4B9F8E9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B34C3A9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05F5F76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7CE70F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DAD0AA7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8A3FAF2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28CDFB6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334B94B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BFB9346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644DFE2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F58DA3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CC316D8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40FEB1A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FA0098F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DC006B6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9632CCC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A9F33FF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C38B3D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1D19E1C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5EED50C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BD511A5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B9B597A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78F836B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7C35B6B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7E50DF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EE06361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BD3A22B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D9D9B62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D82431F" w:rsidR="00DF4FD8" w:rsidRPr="004020EB" w:rsidRDefault="00AA1B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30B0FAC" w:rsidR="00DF4FD8" w:rsidRPr="00AA1BFA" w:rsidRDefault="00AA1B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1B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93C9BD5" w:rsidR="00DF4FD8" w:rsidRPr="00AA1BFA" w:rsidRDefault="00AA1B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1B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9A2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620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D11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809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E96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347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EEE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79456F" w:rsidR="00C54E9D" w:rsidRDefault="00AA1BF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BDEC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957E0D" w:rsidR="00C54E9D" w:rsidRDefault="00AA1BFA">
            <w:r>
              <w:t>Jan 2: New Year’s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285F6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A0F6FF" w:rsidR="00C54E9D" w:rsidRDefault="00AA1BFA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E089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EE7F65" w:rsidR="00C54E9D" w:rsidRDefault="00AA1BFA">
            <w:r>
              <w:t>Mar 31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1324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EC96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66C1C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444F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23C4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989A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45D0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5DD4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5004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C077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C1A9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A1BFA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18 - Q1 Calendar</dc:title>
  <dc:subject>Quarter 1 Calendar with Botswana Holidays</dc:subject>
  <dc:creator>General Blue Corporation</dc:creator>
  <keywords>Botswana 2018 - Q1 Calendar, Printable, Easy to Customize, Holiday Calendar</keywords>
  <dc:description/>
  <dcterms:created xsi:type="dcterms:W3CDTF">2019-12-12T15:31:00.0000000Z</dcterms:created>
  <dcterms:modified xsi:type="dcterms:W3CDTF">2022-10-13T15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